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38" w:rsidRDefault="001A602A" w:rsidP="00CF5B54">
      <w:pPr>
        <w:tabs>
          <w:tab w:val="left" w:pos="8931"/>
          <w:tab w:val="left" w:pos="9070"/>
        </w:tabs>
        <w:spacing w:line="480" w:lineRule="auto"/>
        <w:ind w:left="1140" w:right="139"/>
        <w:rPr>
          <w:b/>
        </w:rPr>
      </w:pPr>
      <w:r>
        <w:rPr>
          <w:b/>
        </w:rPr>
        <w:t>Abschluss-Tabelle nur vorläufig</w:t>
      </w:r>
    </w:p>
    <w:p w:rsidR="00316363" w:rsidRDefault="00A11D95" w:rsidP="00101D43">
      <w:pPr>
        <w:tabs>
          <w:tab w:val="left" w:pos="8931"/>
          <w:tab w:val="left" w:pos="9070"/>
        </w:tabs>
        <w:spacing w:line="480" w:lineRule="auto"/>
        <w:ind w:left="1140" w:right="139"/>
      </w:pPr>
      <w:r>
        <w:t xml:space="preserve">Luftgewehr </w:t>
      </w:r>
      <w:r w:rsidR="00316363">
        <w:t xml:space="preserve">Verbandsliga Süd </w:t>
      </w:r>
    </w:p>
    <w:p w:rsidR="000E58D3" w:rsidRPr="000E58D3" w:rsidRDefault="000E58D3" w:rsidP="000E58D3">
      <w:pPr>
        <w:tabs>
          <w:tab w:val="left" w:pos="8931"/>
          <w:tab w:val="left" w:pos="9070"/>
        </w:tabs>
        <w:spacing w:line="480" w:lineRule="auto"/>
        <w:ind w:left="1140" w:right="139"/>
      </w:pPr>
      <w:r>
        <w:rPr>
          <w:b/>
        </w:rPr>
        <w:t xml:space="preserve">Der </w:t>
      </w:r>
      <w:r w:rsidR="001A602A">
        <w:rPr>
          <w:b/>
        </w:rPr>
        <w:t xml:space="preserve">SSV Nordstetten I und der </w:t>
      </w:r>
      <w:r>
        <w:rPr>
          <w:b/>
        </w:rPr>
        <w:t xml:space="preserve">SV Grünmettstetten II </w:t>
      </w:r>
      <w:r w:rsidR="001A602A">
        <w:rPr>
          <w:b/>
        </w:rPr>
        <w:t xml:space="preserve">bleiben der </w:t>
      </w:r>
      <w:r w:rsidR="00933C86">
        <w:rPr>
          <w:b/>
        </w:rPr>
        <w:t>Luftgewehr</w:t>
      </w:r>
      <w:r w:rsidR="001A602A">
        <w:rPr>
          <w:b/>
        </w:rPr>
        <w:t xml:space="preserve"> Verbandsliga Süd erhalten. </w:t>
      </w:r>
      <w:r>
        <w:rPr>
          <w:b/>
        </w:rPr>
        <w:t xml:space="preserve"> </w:t>
      </w:r>
      <w:r>
        <w:t>Von Philipp Eichert</w:t>
      </w:r>
    </w:p>
    <w:p w:rsidR="00933C86" w:rsidRDefault="00933C86" w:rsidP="00933C86">
      <w:pPr>
        <w:tabs>
          <w:tab w:val="left" w:pos="8931"/>
          <w:tab w:val="left" w:pos="9070"/>
        </w:tabs>
        <w:spacing w:line="480" w:lineRule="auto"/>
        <w:ind w:left="1140" w:right="139"/>
      </w:pPr>
      <w:r>
        <w:t xml:space="preserve">Da es aktuell noch einen Antrag an den Ligaausschuss gibt </w:t>
      </w:r>
      <w:r w:rsidR="00822DD5">
        <w:t>–</w:t>
      </w:r>
      <w:r>
        <w:t xml:space="preserve"> </w:t>
      </w:r>
      <w:r w:rsidR="00822DD5">
        <w:t xml:space="preserve">SV Allmendingen </w:t>
      </w:r>
      <w:r>
        <w:t>w</w:t>
      </w:r>
      <w:r>
        <w:t>e</w:t>
      </w:r>
      <w:r>
        <w:t>gen nicht Einsetzen eines Stamm-Schützen- ist die Ergebnisliste nur vorläufig. S</w:t>
      </w:r>
      <w:r>
        <w:t>o</w:t>
      </w:r>
      <w:r>
        <w:t>weit wir ersehen konnten, sind die beiden Vereine aus dem hiesigen Schützenkreis Neckar-Zollern, der SSV Nordstetten I und der SV Grünmettstetten II, hiervon jedoch nicht betroffen</w:t>
      </w:r>
      <w:r w:rsidR="00305097">
        <w:t>.</w:t>
      </w:r>
      <w:r w:rsidR="00822DD5">
        <w:t xml:space="preserve"> Auch nicht der SV Grünmettstetten II, obwohl die Hubertusschützen ihren letzten Wettkampf der Saison in Allmendingen mit 2:3 verloren haben. Nach bisherigen </w:t>
      </w:r>
      <w:r w:rsidR="00822DD5" w:rsidRPr="00822DD5">
        <w:t>Ligaausschuss</w:t>
      </w:r>
      <w:r w:rsidR="00822DD5">
        <w:t>-Entscheidungen werden dem Tabellenvorletzten SV Al</w:t>
      </w:r>
      <w:r w:rsidR="00822DD5">
        <w:t>l</w:t>
      </w:r>
      <w:r w:rsidR="00822DD5">
        <w:t>mendingen lediglich Plus-Punkte abgezogen – wenn überhaupt</w:t>
      </w:r>
      <w:r w:rsidR="008230D4">
        <w:t>, denn der betreffe</w:t>
      </w:r>
      <w:r w:rsidR="008230D4">
        <w:t>n</w:t>
      </w:r>
      <w:r w:rsidR="008230D4">
        <w:t>de Schütze musste ausbildungsbedingt aus Allmendingen wegziehen.</w:t>
      </w:r>
    </w:p>
    <w:p w:rsidR="001A602A" w:rsidRDefault="008230D4" w:rsidP="00101D43">
      <w:pPr>
        <w:tabs>
          <w:tab w:val="left" w:pos="8931"/>
          <w:tab w:val="left" w:pos="9070"/>
        </w:tabs>
        <w:spacing w:line="480" w:lineRule="auto"/>
        <w:ind w:left="1140" w:right="139"/>
      </w:pPr>
      <w:r>
        <w:t xml:space="preserve">Die erste Mannschaft der Grünmettstetter Hubertusschützen schießt bereits in der Württembergliga (WL) und verwehrt damit der </w:t>
      </w:r>
      <w:r>
        <w:t>zweiten</w:t>
      </w:r>
      <w:r>
        <w:t xml:space="preserve"> Mannschaft den Aufstieg in die WL.</w:t>
      </w:r>
      <w:r w:rsidR="00BF1188" w:rsidRPr="00BF1188">
        <w:t xml:space="preserve"> </w:t>
      </w:r>
      <w:r w:rsidR="00BF1188">
        <w:t xml:space="preserve">Von der Tabelle her im Moment </w:t>
      </w:r>
      <w:r w:rsidR="00BF1188">
        <w:t>aber</w:t>
      </w:r>
      <w:r w:rsidR="00BF1188">
        <w:t xml:space="preserve"> kein Thema</w:t>
      </w:r>
      <w:r w:rsidR="00BF1188">
        <w:t xml:space="preserve">. Anders hingegen </w:t>
      </w:r>
      <w:r w:rsidR="00BF1188">
        <w:t>der SSV Nordstetten,</w:t>
      </w:r>
      <w:r w:rsidR="00BF1188">
        <w:t xml:space="preserve"> der die gesamte Saison über seine Verstärkungen einsetzen konnte und damit aussichtsreich </w:t>
      </w:r>
      <w:r w:rsidR="00BF1188">
        <w:t>um die Rückkehr in die WL kämpf</w:t>
      </w:r>
      <w:r w:rsidR="00BF1188">
        <w:t>te. Leider wurde im allerlet</w:t>
      </w:r>
      <w:r w:rsidR="00BF1188">
        <w:t>z</w:t>
      </w:r>
      <w:r w:rsidR="00BF1188">
        <w:t xml:space="preserve">ten Wettkampf zuhause gegen den Meister SV Egelfingen per Stechen (9,0:10,0) das Ziel noch verfehlt. </w:t>
      </w:r>
    </w:p>
    <w:p w:rsidR="001A602A" w:rsidRDefault="00A443FA" w:rsidP="00101D43">
      <w:pPr>
        <w:tabs>
          <w:tab w:val="left" w:pos="8931"/>
          <w:tab w:val="left" w:pos="9070"/>
        </w:tabs>
        <w:spacing w:line="480" w:lineRule="auto"/>
        <w:ind w:left="1140" w:right="139"/>
      </w:pPr>
      <w:r>
        <w:rPr>
          <w:b/>
        </w:rPr>
        <w:t>SGes Bad Waldsee</w:t>
      </w:r>
      <w:r w:rsidRPr="00145454">
        <w:rPr>
          <w:b/>
        </w:rPr>
        <w:t>-</w:t>
      </w:r>
      <w:r>
        <w:t xml:space="preserve"> </w:t>
      </w:r>
      <w:r w:rsidRPr="006C23BF">
        <w:rPr>
          <w:b/>
        </w:rPr>
        <w:t xml:space="preserve">SSV Nordstetten </w:t>
      </w:r>
      <w:r>
        <w:rPr>
          <w:b/>
        </w:rPr>
        <w:t>1:4</w:t>
      </w:r>
      <w:r>
        <w:t xml:space="preserve"> </w:t>
      </w:r>
      <w:r w:rsidRPr="00AB74A3">
        <w:rPr>
          <w:b/>
        </w:rPr>
        <w:t>Einzelpunkte, 0:2 Mannschaft</w:t>
      </w:r>
      <w:r w:rsidRPr="00AB74A3">
        <w:rPr>
          <w:b/>
        </w:rPr>
        <w:t>s</w:t>
      </w:r>
      <w:r w:rsidRPr="00AB74A3">
        <w:rPr>
          <w:b/>
        </w:rPr>
        <w:t>punkte.</w:t>
      </w:r>
      <w:r>
        <w:rPr>
          <w:b/>
        </w:rPr>
        <w:t xml:space="preserve"> </w:t>
      </w:r>
      <w:r>
        <w:t xml:space="preserve">Etwas Glück fehlte den Gastgebern in ihrem vorletzten Heimkampf gegen die SGes Bad Waldsee. Auf der mittleren Position verpasste </w:t>
      </w:r>
      <w:r>
        <w:t>Darunee Frossard</w:t>
      </w:r>
      <w:r>
        <w:t xml:space="preserve"> mit 373:375 knapp ein Stechen und </w:t>
      </w:r>
      <w:r w:rsidR="00E54DA7">
        <w:t>überlie</w:t>
      </w:r>
      <w:r w:rsidR="00C12C2B">
        <w:t>ß</w:t>
      </w:r>
      <w:r>
        <w:t xml:space="preserve"> den Gäste</w:t>
      </w:r>
      <w:r w:rsidR="00E54DA7">
        <w:t xml:space="preserve">n </w:t>
      </w:r>
      <w:r>
        <w:t xml:space="preserve">damit den Ehrenpunkt. Dagegen ließen in der Positionen-Folge Frontmann Jens Schroth, 392:387, </w:t>
      </w:r>
      <w:r w:rsidR="000E4F0B">
        <w:t xml:space="preserve">Andrea Rossi, 383:378, </w:t>
      </w:r>
      <w:r w:rsidR="000E4F0B">
        <w:lastRenderedPageBreak/>
        <w:t>Bianca Meyer-Schöpfer, 389:387, und Schluss-Schütze Oliver Maier mit 382:362 keine Zweifel aufkommen.</w:t>
      </w:r>
    </w:p>
    <w:p w:rsidR="000E4F0B" w:rsidRPr="000E4F0B" w:rsidRDefault="000E4F0B" w:rsidP="00101D43">
      <w:pPr>
        <w:tabs>
          <w:tab w:val="left" w:pos="8931"/>
          <w:tab w:val="left" w:pos="9070"/>
        </w:tabs>
        <w:spacing w:line="480" w:lineRule="auto"/>
        <w:ind w:left="1140" w:right="139"/>
      </w:pPr>
      <w:r w:rsidRPr="00550A8B">
        <w:rPr>
          <w:b/>
        </w:rPr>
        <w:t>SV Oberteuringen</w:t>
      </w:r>
      <w:r>
        <w:rPr>
          <w:b/>
        </w:rPr>
        <w:t xml:space="preserve"> - </w:t>
      </w:r>
      <w:r w:rsidRPr="00145454">
        <w:rPr>
          <w:b/>
        </w:rPr>
        <w:t>SV Grünmettstetten II</w:t>
      </w:r>
      <w:r>
        <w:rPr>
          <w:b/>
        </w:rPr>
        <w:t xml:space="preserve"> </w:t>
      </w:r>
      <w:r>
        <w:rPr>
          <w:b/>
        </w:rPr>
        <w:t>4:1 E, 2:0 M.</w:t>
      </w:r>
      <w:r>
        <w:rPr>
          <w:b/>
        </w:rPr>
        <w:t xml:space="preserve"> </w:t>
      </w:r>
      <w:r>
        <w:t>Gegen den Vize-Meister SV Oberteuringen war in Allmendingen offensichtlich etwas die Motivation etwas fl</w:t>
      </w:r>
      <w:r>
        <w:t>ö</w:t>
      </w:r>
      <w:r>
        <w:t xml:space="preserve">ten gegangen, nachdem der Klassenerhalt schon gesichert war. </w:t>
      </w:r>
      <w:r w:rsidR="00E54DA7">
        <w:t>Auf</w:t>
      </w:r>
      <w:r>
        <w:t xml:space="preserve"> d</w:t>
      </w:r>
      <w:r w:rsidR="00E54DA7">
        <w:t>en</w:t>
      </w:r>
      <w:r>
        <w:t xml:space="preserve"> von Lärm gebeutelten </w:t>
      </w:r>
      <w:r w:rsidR="00E54DA7">
        <w:t>Schießständen fiel nur die Nachwuchs-Schützin Ellen Brissaud positiv aus der Reihe. Nach ihrem Einstieg beim Schießen vor 16 Monaten machte sie b</w:t>
      </w:r>
      <w:r w:rsidR="00E54DA7">
        <w:t>e</w:t>
      </w:r>
      <w:r w:rsidR="00E54DA7">
        <w:t>reits ihren ersten Wettkampf in der Verbandsliga und gewann auf der Schluss-Position gleich mit 370:366, was zugleich der Ehrenpunkt für die Hubertusschützen war.</w:t>
      </w:r>
    </w:p>
    <w:p w:rsidR="001A602A" w:rsidRPr="00C12C2B" w:rsidRDefault="00E54DA7" w:rsidP="00101D43">
      <w:pPr>
        <w:tabs>
          <w:tab w:val="left" w:pos="8931"/>
          <w:tab w:val="left" w:pos="9070"/>
        </w:tabs>
        <w:spacing w:line="480" w:lineRule="auto"/>
        <w:ind w:left="1140" w:right="139"/>
      </w:pPr>
      <w:r w:rsidRPr="00AB74A3">
        <w:rPr>
          <w:b/>
        </w:rPr>
        <w:t>SSV Nordstetten –</w:t>
      </w:r>
      <w:r w:rsidRPr="00E54DA7">
        <w:rPr>
          <w:b/>
        </w:rPr>
        <w:t xml:space="preserve"> </w:t>
      </w:r>
      <w:r>
        <w:rPr>
          <w:b/>
        </w:rPr>
        <w:t>SV Egelfingen</w:t>
      </w:r>
      <w:r>
        <w:rPr>
          <w:b/>
        </w:rPr>
        <w:t xml:space="preserve"> </w:t>
      </w:r>
      <w:r>
        <w:rPr>
          <w:b/>
        </w:rPr>
        <w:t>2:3 E, 0:2 M.</w:t>
      </w:r>
      <w:r>
        <w:rPr>
          <w:b/>
        </w:rPr>
        <w:t xml:space="preserve"> </w:t>
      </w:r>
      <w:r w:rsidR="00C12C2B">
        <w:t>Im letzten Heimkampf der Saison lief es dem Gastgeber gegen den neuen Meister SV Egelfingen nicht nach Wunsch. Bereits Frontmann Jens Schroth konnte nachmittags nicht mehr an seine Leistung vom Morgen anknüpfen und verlor 385:390. Dafür konnte sich auf der zweiten Pos</w:t>
      </w:r>
      <w:r w:rsidR="00C12C2B">
        <w:t>i</w:t>
      </w:r>
      <w:r w:rsidR="00C12C2B">
        <w:t xml:space="preserve">tion Andrea Rossi steigert und schaffte mit 393:372 den vorübergehenden Ausgleich. </w:t>
      </w:r>
      <w:r w:rsidR="001879B0">
        <w:t>Nordstetten ging dann auf der vierten Position mit Paloma Joy Hansen (385:378)  in Führung, die aber nicht lange währte, denn den Gästen gelang im vierten Einzel der Ausgleich. Auch Oliver Maier konnte an seine Leistung vom Morgen nicht anknüpfen und verlor 379:382. Nun musste das noch ausstehende Stechen auf der mittleren Position nach 386:386 entscheiden. Mit 10,0:9,0 gab Fortuna den Gästen den Vo</w:t>
      </w:r>
      <w:r w:rsidR="001879B0">
        <w:t>r</w:t>
      </w:r>
      <w:r w:rsidR="001879B0">
        <w:t>zu</w:t>
      </w:r>
      <w:r w:rsidR="00A537DF">
        <w:t xml:space="preserve">g </w:t>
      </w:r>
      <w:r w:rsidR="001879B0">
        <w:t>und</w:t>
      </w:r>
      <w:r w:rsidR="00A537DF">
        <w:t xml:space="preserve"> </w:t>
      </w:r>
      <w:r w:rsidR="00A537DF" w:rsidRPr="00A537DF">
        <w:t>Darunee Frossard</w:t>
      </w:r>
      <w:r w:rsidR="00A537DF">
        <w:t xml:space="preserve"> war diesmal kein Glücksbringer für den SSV Nordstetten.</w:t>
      </w:r>
    </w:p>
    <w:p w:rsidR="00A537DF" w:rsidRPr="00A537DF" w:rsidRDefault="00A537DF" w:rsidP="00A537DF">
      <w:pPr>
        <w:tabs>
          <w:tab w:val="left" w:pos="8931"/>
          <w:tab w:val="left" w:pos="9070"/>
        </w:tabs>
        <w:spacing w:line="480" w:lineRule="auto"/>
        <w:ind w:left="1140" w:right="139"/>
      </w:pPr>
      <w:r w:rsidRPr="00A537DF">
        <w:rPr>
          <w:b/>
        </w:rPr>
        <w:t>SV Allmendingen</w:t>
      </w:r>
      <w:r>
        <w:t xml:space="preserve"> - </w:t>
      </w:r>
      <w:r>
        <w:rPr>
          <w:b/>
        </w:rPr>
        <w:t>SV Grünmettstetten II -</w:t>
      </w:r>
      <w:r>
        <w:rPr>
          <w:b/>
        </w:rPr>
        <w:t xml:space="preserve">3:2 E, 2:0 M. </w:t>
      </w:r>
      <w:r w:rsidRPr="00A537DF">
        <w:t>Grünmettstetten II</w:t>
      </w:r>
      <w:r>
        <w:t xml:space="preserve"> ve</w:t>
      </w:r>
      <w:r>
        <w:t>r</w:t>
      </w:r>
      <w:r>
        <w:t>besserte sich gegenüber dem morgendlichen Match auf allen Positionen.  Dennoch reichte es nicht zu einem Sieg gegen den Tabellenvorletzten. Frontschützin Rebecca Lipp brachte die Gäste zwar mit 382:377 in Führung, während danach kein Einzel mehr nach Grünmettstetten ging. Erst die junge Schluss-Schützin Ellen Brissaud konnte mit 373:371 das Ergebnis etwas freundlicher gestalten.</w:t>
      </w:r>
      <w:r w:rsidRPr="00A537DF">
        <w:t xml:space="preserve"> </w:t>
      </w:r>
    </w:p>
    <w:p w:rsidR="00C12C2B" w:rsidRDefault="003C2086" w:rsidP="00101D43">
      <w:pPr>
        <w:tabs>
          <w:tab w:val="left" w:pos="8931"/>
          <w:tab w:val="left" w:pos="9070"/>
        </w:tabs>
        <w:spacing w:line="480" w:lineRule="auto"/>
        <w:ind w:left="1140" w:right="139"/>
        <w:rPr>
          <w:b/>
        </w:rPr>
      </w:pPr>
      <w:r w:rsidRPr="006C23BF">
        <w:rPr>
          <w:b/>
        </w:rPr>
        <w:t>SAbt Altheim/Weihung</w:t>
      </w:r>
      <w:r>
        <w:rPr>
          <w:b/>
        </w:rPr>
        <w:t xml:space="preserve"> </w:t>
      </w:r>
      <w:r>
        <w:rPr>
          <w:b/>
        </w:rPr>
        <w:t xml:space="preserve">- </w:t>
      </w:r>
      <w:r w:rsidRPr="00BB129C">
        <w:rPr>
          <w:b/>
        </w:rPr>
        <w:t>SV Egelfingen</w:t>
      </w:r>
      <w:r>
        <w:rPr>
          <w:b/>
        </w:rPr>
        <w:t xml:space="preserve"> </w:t>
      </w:r>
      <w:r>
        <w:rPr>
          <w:b/>
        </w:rPr>
        <w:t>1:4 E, 0:2 M.</w:t>
      </w:r>
    </w:p>
    <w:p w:rsidR="00A537DF" w:rsidRDefault="003C2086" w:rsidP="00101D43">
      <w:pPr>
        <w:tabs>
          <w:tab w:val="left" w:pos="8931"/>
          <w:tab w:val="left" w:pos="9070"/>
        </w:tabs>
        <w:spacing w:line="480" w:lineRule="auto"/>
        <w:ind w:left="1140" w:right="139"/>
        <w:rPr>
          <w:b/>
        </w:rPr>
      </w:pPr>
      <w:r>
        <w:rPr>
          <w:b/>
        </w:rPr>
        <w:t>SGes Bad Waldsee</w:t>
      </w:r>
      <w:r>
        <w:rPr>
          <w:b/>
        </w:rPr>
        <w:t xml:space="preserve"> - </w:t>
      </w:r>
      <w:r>
        <w:rPr>
          <w:b/>
        </w:rPr>
        <w:t>SV Altheim/Weihung</w:t>
      </w:r>
      <w:r>
        <w:rPr>
          <w:b/>
        </w:rPr>
        <w:t xml:space="preserve"> 3:2</w:t>
      </w:r>
      <w:r w:rsidRPr="00AC6CFB">
        <w:rPr>
          <w:b/>
        </w:rPr>
        <w:t xml:space="preserve"> E, 2:0 M.</w:t>
      </w:r>
    </w:p>
    <w:p w:rsidR="000E58D3" w:rsidRDefault="003C2086" w:rsidP="00101D43">
      <w:pPr>
        <w:tabs>
          <w:tab w:val="left" w:pos="8931"/>
          <w:tab w:val="left" w:pos="9070"/>
        </w:tabs>
        <w:spacing w:line="480" w:lineRule="auto"/>
        <w:ind w:left="1140" w:right="139"/>
        <w:rPr>
          <w:b/>
        </w:rPr>
      </w:pPr>
      <w:r w:rsidRPr="00160B69">
        <w:rPr>
          <w:b/>
        </w:rPr>
        <w:t>SV Allmendingen</w:t>
      </w:r>
      <w:r>
        <w:rPr>
          <w:b/>
        </w:rPr>
        <w:t xml:space="preserve"> </w:t>
      </w:r>
      <w:r w:rsidR="00AC6CFB">
        <w:rPr>
          <w:b/>
        </w:rPr>
        <w:t>-</w:t>
      </w:r>
      <w:r w:rsidR="00AC6CFB" w:rsidRPr="00AC6CFB">
        <w:rPr>
          <w:b/>
        </w:rPr>
        <w:t xml:space="preserve"> </w:t>
      </w:r>
      <w:r w:rsidR="00AC6CFB" w:rsidRPr="00550A8B">
        <w:rPr>
          <w:b/>
        </w:rPr>
        <w:t>SAbt Bad Wurzach</w:t>
      </w:r>
      <w:r w:rsidR="00AC6CFB">
        <w:rPr>
          <w:b/>
        </w:rPr>
        <w:t xml:space="preserve"> </w:t>
      </w:r>
      <w:r>
        <w:rPr>
          <w:b/>
        </w:rPr>
        <w:t xml:space="preserve"> </w:t>
      </w:r>
      <w:r>
        <w:rPr>
          <w:b/>
        </w:rPr>
        <w:t>4:1 E, 2:0 M.</w:t>
      </w:r>
    </w:p>
    <w:p w:rsidR="003C2086" w:rsidRDefault="003C2086" w:rsidP="003C2086">
      <w:pPr>
        <w:tabs>
          <w:tab w:val="left" w:pos="8931"/>
          <w:tab w:val="left" w:pos="9070"/>
        </w:tabs>
        <w:spacing w:line="480" w:lineRule="auto"/>
        <w:ind w:left="1140" w:right="139"/>
        <w:rPr>
          <w:b/>
        </w:rPr>
      </w:pPr>
      <w:r>
        <w:rPr>
          <w:b/>
        </w:rPr>
        <w:t xml:space="preserve">SV Oberteuringen </w:t>
      </w:r>
      <w:r>
        <w:rPr>
          <w:b/>
        </w:rPr>
        <w:t xml:space="preserve">- </w:t>
      </w:r>
      <w:r w:rsidRPr="003C2086">
        <w:rPr>
          <w:b/>
        </w:rPr>
        <w:t xml:space="preserve">SAbt Bad Wurzach </w:t>
      </w:r>
      <w:r w:rsidRPr="007E5BE8">
        <w:rPr>
          <w:b/>
        </w:rPr>
        <w:t>5:0 E, 2:0 M.</w:t>
      </w:r>
    </w:p>
    <w:p w:rsidR="005E498E" w:rsidRPr="003C2086" w:rsidRDefault="003C2086" w:rsidP="00101D43">
      <w:pPr>
        <w:tabs>
          <w:tab w:val="left" w:pos="8931"/>
          <w:tab w:val="left" w:pos="9070"/>
        </w:tabs>
        <w:spacing w:line="480" w:lineRule="auto"/>
        <w:ind w:left="1140" w:right="139"/>
      </w:pPr>
      <w:r>
        <w:rPr>
          <w:b/>
        </w:rPr>
        <w:t>Abschluss-</w:t>
      </w:r>
      <w:r w:rsidR="00DA52C4" w:rsidRPr="00160B69">
        <w:rPr>
          <w:b/>
        </w:rPr>
        <w:t xml:space="preserve">Tabelle </w:t>
      </w:r>
      <w:r>
        <w:t>(vorläufig)</w:t>
      </w:r>
    </w:p>
    <w:p w:rsidR="00BB129C" w:rsidRDefault="00B5053A" w:rsidP="00B5053A">
      <w:pPr>
        <w:pStyle w:val="Listenabsatz"/>
        <w:tabs>
          <w:tab w:val="left" w:pos="8931"/>
          <w:tab w:val="left" w:pos="9070"/>
        </w:tabs>
        <w:spacing w:line="480" w:lineRule="auto"/>
        <w:ind w:left="1134" w:right="139"/>
      </w:pPr>
      <w:r>
        <w:t>1.</w:t>
      </w:r>
      <w:r w:rsidR="00550A8B">
        <w:t xml:space="preserve"> </w:t>
      </w:r>
      <w:r w:rsidR="00BB129C">
        <w:t>SV Egelfingen</w:t>
      </w:r>
      <w:r w:rsidR="00550A8B">
        <w:t>, Schützen</w:t>
      </w:r>
      <w:r w:rsidR="00EC6F95">
        <w:t>region</w:t>
      </w:r>
      <w:r w:rsidR="00550A8B">
        <w:t xml:space="preserve"> Oberschwaben, </w:t>
      </w:r>
      <w:r w:rsidR="007E5BE8">
        <w:t>2</w:t>
      </w:r>
      <w:r w:rsidR="003C2086">
        <w:t>7</w:t>
      </w:r>
      <w:r w:rsidR="007E5BE8">
        <w:t>:</w:t>
      </w:r>
      <w:r w:rsidR="003C2086">
        <w:t>8</w:t>
      </w:r>
      <w:r w:rsidR="007E5BE8">
        <w:t xml:space="preserve"> Einzelpunkte, 1</w:t>
      </w:r>
      <w:r w:rsidR="003C2086">
        <w:t>4</w:t>
      </w:r>
      <w:r w:rsidR="001A2B40">
        <w:t>:0 Man</w:t>
      </w:r>
      <w:r w:rsidR="001A2B40">
        <w:t>n</w:t>
      </w:r>
      <w:r w:rsidR="001A2B40">
        <w:t xml:space="preserve">schaftspunkte; 2. </w:t>
      </w:r>
      <w:r w:rsidR="003C2086">
        <w:t xml:space="preserve">SV Oberteuringen, Oberschwaben, </w:t>
      </w:r>
      <w:r w:rsidR="003C2086">
        <w:t>27:8</w:t>
      </w:r>
      <w:r w:rsidR="003C2086">
        <w:t xml:space="preserve"> E, </w:t>
      </w:r>
      <w:r w:rsidR="003C2086">
        <w:t>12</w:t>
      </w:r>
      <w:r w:rsidR="003C2086">
        <w:t>:2 M</w:t>
      </w:r>
      <w:r w:rsidR="003C2086">
        <w:t xml:space="preserve"> </w:t>
      </w:r>
      <w:r w:rsidR="00BB129C">
        <w:t>3.</w:t>
      </w:r>
      <w:r w:rsidR="007E5BE8">
        <w:t xml:space="preserve">; </w:t>
      </w:r>
      <w:r w:rsidR="003C2086">
        <w:t>SSV Nor</w:t>
      </w:r>
      <w:r w:rsidR="003C2086">
        <w:t>d</w:t>
      </w:r>
      <w:r w:rsidR="003C2086">
        <w:t xml:space="preserve">stetten, Schwarzwald-Hohenzollern, </w:t>
      </w:r>
      <w:r w:rsidR="003C2086">
        <w:t>26:9</w:t>
      </w:r>
      <w:r w:rsidR="003C2086">
        <w:t xml:space="preserve"> E, </w:t>
      </w:r>
      <w:r w:rsidR="003C2086">
        <w:t>10:4</w:t>
      </w:r>
      <w:r w:rsidR="003C2086">
        <w:t xml:space="preserve"> M;</w:t>
      </w:r>
      <w:r w:rsidR="003C2086">
        <w:t xml:space="preserve"> </w:t>
      </w:r>
      <w:r w:rsidR="00BB129C">
        <w:t xml:space="preserve">4. </w:t>
      </w:r>
      <w:r w:rsidR="007E5BE8">
        <w:t xml:space="preserve">SV Grünmettstetten II, </w:t>
      </w:r>
      <w:r w:rsidR="007E5BE8" w:rsidRPr="001364A2">
        <w:t>Schwarzwald-Hohenzollern</w:t>
      </w:r>
      <w:r w:rsidR="007E5BE8">
        <w:t xml:space="preserve">, </w:t>
      </w:r>
      <w:r w:rsidR="003C2086">
        <w:t>15:20</w:t>
      </w:r>
      <w:r w:rsidR="007E5BE8">
        <w:t xml:space="preserve"> E, 6:</w:t>
      </w:r>
      <w:r w:rsidR="006A2795">
        <w:t>8</w:t>
      </w:r>
      <w:r w:rsidR="007E5BE8">
        <w:t xml:space="preserve"> M; </w:t>
      </w:r>
      <w:r w:rsidR="003C01D0">
        <w:t xml:space="preserve">5. </w:t>
      </w:r>
      <w:r w:rsidR="006A2795">
        <w:t xml:space="preserve">SGes Bad Waldsee, </w:t>
      </w:r>
      <w:r w:rsidR="006A2795" w:rsidRPr="001A2B40">
        <w:t>Oberschwaben</w:t>
      </w:r>
      <w:r w:rsidR="006A2795">
        <w:t xml:space="preserve">, </w:t>
      </w:r>
      <w:r w:rsidR="006A2795">
        <w:t xml:space="preserve">15:20 E, 4:10 M; </w:t>
      </w:r>
      <w:r w:rsidR="003C01D0">
        <w:t xml:space="preserve">6. </w:t>
      </w:r>
      <w:r w:rsidR="006A2795">
        <w:t xml:space="preserve">SV Altheim/Weihung, Oberschwaben, 13:22 E, 4:10 M; </w:t>
      </w:r>
      <w:r w:rsidR="003C01D0">
        <w:t xml:space="preserve">7. </w:t>
      </w:r>
      <w:r w:rsidR="006A2795" w:rsidRPr="00EC6F95">
        <w:t>SV Allmendingen</w:t>
      </w:r>
      <w:r w:rsidR="006A2795">
        <w:t>,</w:t>
      </w:r>
      <w:r w:rsidR="006A2795" w:rsidRPr="00EC6F95">
        <w:t xml:space="preserve"> </w:t>
      </w:r>
      <w:r w:rsidR="006A2795" w:rsidRPr="003C01D0">
        <w:t>Oberschwaben</w:t>
      </w:r>
      <w:r w:rsidR="006A2795">
        <w:t xml:space="preserve">, </w:t>
      </w:r>
      <w:r w:rsidR="006A2795">
        <w:t>11:24</w:t>
      </w:r>
      <w:r w:rsidR="006A2795">
        <w:t xml:space="preserve"> E, </w:t>
      </w:r>
      <w:r w:rsidR="006A2795">
        <w:t>4</w:t>
      </w:r>
      <w:r w:rsidR="006A2795">
        <w:t>:10 M</w:t>
      </w:r>
      <w:r w:rsidR="006A2795">
        <w:t xml:space="preserve">; </w:t>
      </w:r>
      <w:r w:rsidR="00085F60">
        <w:t>8.</w:t>
      </w:r>
      <w:r w:rsidR="007E5BE8" w:rsidRPr="007E5BE8">
        <w:t xml:space="preserve"> </w:t>
      </w:r>
      <w:r w:rsidR="006A2795" w:rsidRPr="001A2B40">
        <w:t>SAbt Bad Wurzach</w:t>
      </w:r>
      <w:r w:rsidR="006A2795">
        <w:t>,</w:t>
      </w:r>
      <w:r w:rsidR="006A2795" w:rsidRPr="001A2B40">
        <w:t xml:space="preserve"> </w:t>
      </w:r>
      <w:r w:rsidR="006A2795" w:rsidRPr="008A76CE">
        <w:t>Oberschw</w:t>
      </w:r>
      <w:r w:rsidR="006A2795" w:rsidRPr="008A76CE">
        <w:t>a</w:t>
      </w:r>
      <w:r w:rsidR="006A2795" w:rsidRPr="008A76CE">
        <w:t>ben</w:t>
      </w:r>
      <w:r w:rsidR="006A2795" w:rsidRPr="003C01D0">
        <w:t>:</w:t>
      </w:r>
      <w:r w:rsidR="006A2795" w:rsidRPr="00085F60">
        <w:t xml:space="preserve"> </w:t>
      </w:r>
      <w:r w:rsidR="006A2795">
        <w:t>6:29</w:t>
      </w:r>
      <w:r w:rsidR="006A2795" w:rsidRPr="003C01D0">
        <w:t xml:space="preserve"> E</w:t>
      </w:r>
      <w:r w:rsidR="006A2795">
        <w:t xml:space="preserve">2:12 </w:t>
      </w:r>
      <w:r w:rsidR="006A2795" w:rsidRPr="003C01D0">
        <w:t>M</w:t>
      </w:r>
      <w:r w:rsidR="006A2795">
        <w:t xml:space="preserve">. </w:t>
      </w:r>
      <w:bookmarkStart w:id="0" w:name="_GoBack"/>
      <w:bookmarkEnd w:id="0"/>
    </w:p>
    <w:sectPr w:rsidR="00BB129C" w:rsidSect="004C5F0E">
      <w:pgSz w:w="11906" w:h="16838" w:code="9"/>
      <w:pgMar w:top="1418" w:right="1418" w:bottom="1134" w:left="1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772"/>
    <w:multiLevelType w:val="hybridMultilevel"/>
    <w:tmpl w:val="8BB063F0"/>
    <w:lvl w:ilvl="0" w:tplc="D76E42F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13D17415"/>
    <w:multiLevelType w:val="hybridMultilevel"/>
    <w:tmpl w:val="5E16E78C"/>
    <w:lvl w:ilvl="0" w:tplc="FAFE6B0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nsid w:val="51102720"/>
    <w:multiLevelType w:val="hybridMultilevel"/>
    <w:tmpl w:val="E82806D0"/>
    <w:lvl w:ilvl="0" w:tplc="FD3ED7AE">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27"/>
    <w:rsid w:val="000265CE"/>
    <w:rsid w:val="00080ACB"/>
    <w:rsid w:val="00085F60"/>
    <w:rsid w:val="000969F0"/>
    <w:rsid w:val="000A4532"/>
    <w:rsid w:val="000B6453"/>
    <w:rsid w:val="000E06EA"/>
    <w:rsid w:val="000E4F0B"/>
    <w:rsid w:val="000E58D3"/>
    <w:rsid w:val="00101D43"/>
    <w:rsid w:val="00104C08"/>
    <w:rsid w:val="0011587F"/>
    <w:rsid w:val="001364A2"/>
    <w:rsid w:val="00145454"/>
    <w:rsid w:val="00160B69"/>
    <w:rsid w:val="001879B0"/>
    <w:rsid w:val="001A2B40"/>
    <w:rsid w:val="001A602A"/>
    <w:rsid w:val="001C430B"/>
    <w:rsid w:val="00203790"/>
    <w:rsid w:val="002038EC"/>
    <w:rsid w:val="0020731D"/>
    <w:rsid w:val="0021515D"/>
    <w:rsid w:val="0022597A"/>
    <w:rsid w:val="0023519C"/>
    <w:rsid w:val="00235839"/>
    <w:rsid w:val="00237E3B"/>
    <w:rsid w:val="002614B8"/>
    <w:rsid w:val="002933DB"/>
    <w:rsid w:val="002B34D3"/>
    <w:rsid w:val="002C01E6"/>
    <w:rsid w:val="002C0318"/>
    <w:rsid w:val="002D4059"/>
    <w:rsid w:val="00305097"/>
    <w:rsid w:val="00316363"/>
    <w:rsid w:val="00317430"/>
    <w:rsid w:val="003B726A"/>
    <w:rsid w:val="003C01D0"/>
    <w:rsid w:val="003C2086"/>
    <w:rsid w:val="003F44BC"/>
    <w:rsid w:val="0040516A"/>
    <w:rsid w:val="00417BFE"/>
    <w:rsid w:val="00433045"/>
    <w:rsid w:val="00482ED9"/>
    <w:rsid w:val="0048708C"/>
    <w:rsid w:val="004C4531"/>
    <w:rsid w:val="004C5A83"/>
    <w:rsid w:val="004C5F0E"/>
    <w:rsid w:val="00550A8B"/>
    <w:rsid w:val="00562620"/>
    <w:rsid w:val="005A3906"/>
    <w:rsid w:val="005C66C5"/>
    <w:rsid w:val="005D7144"/>
    <w:rsid w:val="005E498E"/>
    <w:rsid w:val="006057EE"/>
    <w:rsid w:val="00610832"/>
    <w:rsid w:val="006A2795"/>
    <w:rsid w:val="006C23BF"/>
    <w:rsid w:val="006E4387"/>
    <w:rsid w:val="00732DD3"/>
    <w:rsid w:val="00744395"/>
    <w:rsid w:val="00750C76"/>
    <w:rsid w:val="00773BEE"/>
    <w:rsid w:val="00775890"/>
    <w:rsid w:val="00784A38"/>
    <w:rsid w:val="007917D9"/>
    <w:rsid w:val="007B6D78"/>
    <w:rsid w:val="007D5AF8"/>
    <w:rsid w:val="007E5BE8"/>
    <w:rsid w:val="007E7549"/>
    <w:rsid w:val="00807157"/>
    <w:rsid w:val="00816016"/>
    <w:rsid w:val="008216D1"/>
    <w:rsid w:val="00821756"/>
    <w:rsid w:val="00822DD5"/>
    <w:rsid w:val="008230D4"/>
    <w:rsid w:val="00823BD0"/>
    <w:rsid w:val="00867195"/>
    <w:rsid w:val="008816C9"/>
    <w:rsid w:val="00892074"/>
    <w:rsid w:val="008A76CE"/>
    <w:rsid w:val="008C2CBE"/>
    <w:rsid w:val="008D14F6"/>
    <w:rsid w:val="008F12BF"/>
    <w:rsid w:val="0090159C"/>
    <w:rsid w:val="0092002D"/>
    <w:rsid w:val="00930FDC"/>
    <w:rsid w:val="00933C86"/>
    <w:rsid w:val="0093578E"/>
    <w:rsid w:val="00940CB2"/>
    <w:rsid w:val="009764B3"/>
    <w:rsid w:val="009800D0"/>
    <w:rsid w:val="009A75FE"/>
    <w:rsid w:val="009B4601"/>
    <w:rsid w:val="009B4C31"/>
    <w:rsid w:val="009B703F"/>
    <w:rsid w:val="009F38DF"/>
    <w:rsid w:val="009F4B0D"/>
    <w:rsid w:val="00A11D95"/>
    <w:rsid w:val="00A205BA"/>
    <w:rsid w:val="00A443FA"/>
    <w:rsid w:val="00A5071D"/>
    <w:rsid w:val="00A537DF"/>
    <w:rsid w:val="00A8619F"/>
    <w:rsid w:val="00A931D6"/>
    <w:rsid w:val="00AB74A3"/>
    <w:rsid w:val="00AC567F"/>
    <w:rsid w:val="00AC6CFB"/>
    <w:rsid w:val="00AF1A4E"/>
    <w:rsid w:val="00B04D19"/>
    <w:rsid w:val="00B5053A"/>
    <w:rsid w:val="00B71AD7"/>
    <w:rsid w:val="00B85E95"/>
    <w:rsid w:val="00B87441"/>
    <w:rsid w:val="00B94CB0"/>
    <w:rsid w:val="00BB129C"/>
    <w:rsid w:val="00BB51C5"/>
    <w:rsid w:val="00BF1188"/>
    <w:rsid w:val="00C12C2B"/>
    <w:rsid w:val="00C15B8F"/>
    <w:rsid w:val="00C4324C"/>
    <w:rsid w:val="00C63367"/>
    <w:rsid w:val="00C9737B"/>
    <w:rsid w:val="00CA3B35"/>
    <w:rsid w:val="00CC4067"/>
    <w:rsid w:val="00CD4725"/>
    <w:rsid w:val="00CD56C0"/>
    <w:rsid w:val="00CD7B6F"/>
    <w:rsid w:val="00CE435D"/>
    <w:rsid w:val="00CE61A0"/>
    <w:rsid w:val="00CF5B54"/>
    <w:rsid w:val="00D15B18"/>
    <w:rsid w:val="00D26617"/>
    <w:rsid w:val="00D75115"/>
    <w:rsid w:val="00D863BD"/>
    <w:rsid w:val="00DA4EB0"/>
    <w:rsid w:val="00DA52C4"/>
    <w:rsid w:val="00DC4FBF"/>
    <w:rsid w:val="00E14D1F"/>
    <w:rsid w:val="00E23BAD"/>
    <w:rsid w:val="00E54DA7"/>
    <w:rsid w:val="00E76F88"/>
    <w:rsid w:val="00E77535"/>
    <w:rsid w:val="00E851E3"/>
    <w:rsid w:val="00E9395B"/>
    <w:rsid w:val="00E93A14"/>
    <w:rsid w:val="00E961A2"/>
    <w:rsid w:val="00EB166E"/>
    <w:rsid w:val="00EC4B8A"/>
    <w:rsid w:val="00EC6F95"/>
    <w:rsid w:val="00EC72EA"/>
    <w:rsid w:val="00EE695D"/>
    <w:rsid w:val="00EF58DB"/>
    <w:rsid w:val="00F0277F"/>
    <w:rsid w:val="00F21AC5"/>
    <w:rsid w:val="00F27E85"/>
    <w:rsid w:val="00F417DD"/>
    <w:rsid w:val="00F42609"/>
    <w:rsid w:val="00F92712"/>
    <w:rsid w:val="00F955EF"/>
    <w:rsid w:val="00FB6D27"/>
    <w:rsid w:val="00FF1E7C"/>
    <w:rsid w:val="00FF4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45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4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FEA3-7437-4CD8-A48D-FF6C7415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CHIESSEN: Verbandsliga Süd Luftgewehr</vt:lpstr>
    </vt:vector>
  </TitlesOfParts>
  <Company>Vermessungsverwaltung</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Verbandsliga Süd Luftgewehr</dc:title>
  <dc:creator>091EichertP</dc:creator>
  <cp:lastModifiedBy>Philipp Eichert</cp:lastModifiedBy>
  <cp:revision>5</cp:revision>
  <dcterms:created xsi:type="dcterms:W3CDTF">2024-01-22T10:20:00Z</dcterms:created>
  <dcterms:modified xsi:type="dcterms:W3CDTF">2024-01-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655132</vt:i4>
  </property>
  <property fmtid="{D5CDD505-2E9C-101B-9397-08002B2CF9AE}" pid="3" name="_EmailSubject">
    <vt:lpwstr>Schiessen</vt:lpwstr>
  </property>
  <property fmtid="{D5CDD505-2E9C-101B-9397-08002B2CF9AE}" pid="4" name="_AuthorEmail">
    <vt:lpwstr>Lopress@t-online.de</vt:lpwstr>
  </property>
  <property fmtid="{D5CDD505-2E9C-101B-9397-08002B2CF9AE}" pid="5" name="_AuthorEmailDisplayName">
    <vt:lpwstr>Philipp Eichert</vt:lpwstr>
  </property>
  <property fmtid="{D5CDD505-2E9C-101B-9397-08002B2CF9AE}" pid="6" name="_ReviewingToolsShownOnce">
    <vt:lpwstr/>
  </property>
</Properties>
</file>